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F205205" w:rsidR="00180312" w:rsidRPr="00594E96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594E96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594E96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594E96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C32837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32837" w:rsidRPr="00C32837">
        <w:rPr>
          <w:rFonts w:ascii="Calibri" w:hAnsi="Calibri" w:cs="Calibri"/>
          <w:sz w:val="22"/>
          <w:szCs w:val="22"/>
          <w:lang w:val="fr-FR"/>
        </w:rPr>
        <w:t>dirgen@cert.arpa.emr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594E96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594E96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7BAAF98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436BFD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7415542D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C32837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3AB5E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3283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32837">
        <w:rPr>
          <w:rFonts w:ascii="Calibri" w:hAnsi="Calibri" w:cs="Calibri"/>
          <w:sz w:val="22"/>
          <w:szCs w:val="22"/>
        </w:rPr>
        <w:t>Regionale dell'Emilia Romagna n.19/03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>Norme in materia di riduzione dell’inquinamento luminoso e di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46F2C06B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3283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32837">
        <w:rPr>
          <w:rFonts w:ascii="Calibri" w:hAnsi="Calibri" w:cs="Calibri"/>
          <w:sz w:val="22"/>
          <w:szCs w:val="22"/>
        </w:rPr>
        <w:t>art. 4, comma 2, e 3a Dir. Art. 4, comma 1, lettera b)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 xml:space="preserve"> (art. 5, comma 2 e 3a Dir. Art. 4, comma 1, lettera c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>3a Dir. Art. 4, comma 1, lettera b) Allegato C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17B51D8D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 xml:space="preserve"> (3a Dir. Art. 9, commi 1, 2 e 5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68F3E79C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 xml:space="preserve"> (3a Dir. Art. 9, comma 6 e Allegato I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754DFFAC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 xml:space="preserve"> (art. 4, comma 1, lettera f e 3a Dir. Art. 8, commi 1 e 2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3283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32837">
        <w:rPr>
          <w:rFonts w:ascii="Calibri" w:hAnsi="Calibri" w:cs="Calibri"/>
          <w:sz w:val="22"/>
          <w:szCs w:val="22"/>
        </w:rPr>
        <w:t xml:space="preserve"> (3a Dir. Allegato G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73F1D411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32837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32837">
        <w:rPr>
          <w:rFonts w:ascii="Calibri" w:hAnsi="Calibri" w:cs="Calibri"/>
          <w:i/>
          <w:iCs/>
          <w:sz w:val="22"/>
          <w:szCs w:val="22"/>
        </w:rPr>
        <w:t xml:space="preserve"> (art. 6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6ADF7F4B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3283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32837">
        <w:rPr>
          <w:rFonts w:ascii="Calibri" w:hAnsi="Calibri" w:cs="Calibri"/>
          <w:sz w:val="22"/>
          <w:szCs w:val="22"/>
        </w:rPr>
        <w:t>Regionale dell'Emilia Romagna n.19/03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0A52FF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6400" w14:textId="77777777" w:rsidR="000A52FF" w:rsidRDefault="000A52FF">
      <w:r>
        <w:separator/>
      </w:r>
    </w:p>
  </w:endnote>
  <w:endnote w:type="continuationSeparator" w:id="0">
    <w:p w14:paraId="4C1AC425" w14:textId="77777777" w:rsidR="000A52FF" w:rsidRDefault="000A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4EB1" w14:textId="77777777" w:rsidR="000A52FF" w:rsidRDefault="000A52FF">
      <w:r>
        <w:separator/>
      </w:r>
    </w:p>
  </w:footnote>
  <w:footnote w:type="continuationSeparator" w:id="0">
    <w:p w14:paraId="5E97B743" w14:textId="77777777" w:rsidR="000A52FF" w:rsidRDefault="000A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52FF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32837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85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6:00Z</dcterms:created>
  <dcterms:modified xsi:type="dcterms:W3CDTF">2024-01-15T22:26:00Z</dcterms:modified>
</cp:coreProperties>
</file>